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86" w:rsidRDefault="004E5286" w:rsidP="00367878">
      <w:pPr>
        <w:spacing w:after="0" w:line="240" w:lineRule="auto"/>
        <w:jc w:val="both"/>
        <w:rPr>
          <w:rFonts w:ascii="Times New Roman" w:hAnsi="Times New Roman" w:cs="Times New Roman"/>
          <w:sz w:val="28"/>
          <w:szCs w:val="28"/>
        </w:rPr>
      </w:pPr>
    </w:p>
    <w:p w:rsidR="0096693A" w:rsidRDefault="008F7128" w:rsidP="0096693A">
      <w:pPr>
        <w:spacing w:after="0"/>
        <w:ind w:right="4819" w:firstLine="567"/>
        <w:jc w:val="center"/>
        <w:rPr>
          <w:rFonts w:ascii="Times New Roman" w:hAnsi="Times New Roman" w:cs="Times New Roman"/>
          <w:b/>
          <w:sz w:val="28"/>
          <w:szCs w:val="28"/>
        </w:rPr>
      </w:pPr>
      <w:r>
        <w:rPr>
          <w:rFonts w:ascii="Times New Roman" w:hAnsi="Times New Roman" w:cs="Times New Roman"/>
          <w:b/>
          <w:sz w:val="28"/>
          <w:szCs w:val="28"/>
        </w:rPr>
        <w:t>ГЛАВА</w:t>
      </w:r>
    </w:p>
    <w:p w:rsidR="008F7128" w:rsidRDefault="008F7128" w:rsidP="0096693A">
      <w:pPr>
        <w:spacing w:after="0"/>
        <w:ind w:right="4819" w:firstLine="567"/>
        <w:jc w:val="center"/>
        <w:rPr>
          <w:rFonts w:ascii="Times New Roman" w:hAnsi="Times New Roman" w:cs="Times New Roman"/>
          <w:b/>
          <w:sz w:val="28"/>
          <w:szCs w:val="28"/>
        </w:rPr>
      </w:pPr>
      <w:r>
        <w:rPr>
          <w:rFonts w:ascii="Times New Roman" w:hAnsi="Times New Roman" w:cs="Times New Roman"/>
          <w:b/>
          <w:sz w:val="28"/>
          <w:szCs w:val="28"/>
        </w:rPr>
        <w:t>МУНИЦИПАЛЬНОГО</w:t>
      </w:r>
    </w:p>
    <w:p w:rsidR="008F7128" w:rsidRDefault="008F7128" w:rsidP="0096693A">
      <w:pPr>
        <w:spacing w:after="0"/>
        <w:ind w:right="4819" w:firstLine="567"/>
        <w:jc w:val="center"/>
        <w:rPr>
          <w:rFonts w:ascii="Times New Roman" w:hAnsi="Times New Roman" w:cs="Times New Roman"/>
          <w:b/>
          <w:sz w:val="28"/>
          <w:szCs w:val="28"/>
        </w:rPr>
      </w:pPr>
      <w:r>
        <w:rPr>
          <w:rFonts w:ascii="Times New Roman" w:hAnsi="Times New Roman" w:cs="Times New Roman"/>
          <w:b/>
          <w:sz w:val="28"/>
          <w:szCs w:val="28"/>
        </w:rPr>
        <w:t>ОБРАЗОВАНИЯ</w:t>
      </w:r>
    </w:p>
    <w:p w:rsidR="008F7128" w:rsidRDefault="008F7128" w:rsidP="0096693A">
      <w:pPr>
        <w:spacing w:after="0"/>
        <w:ind w:right="4819" w:firstLine="567"/>
        <w:jc w:val="center"/>
        <w:rPr>
          <w:rFonts w:ascii="Times New Roman" w:hAnsi="Times New Roman" w:cs="Times New Roman"/>
          <w:b/>
          <w:sz w:val="28"/>
          <w:szCs w:val="28"/>
        </w:rPr>
      </w:pPr>
      <w:r>
        <w:rPr>
          <w:rFonts w:ascii="Times New Roman" w:hAnsi="Times New Roman" w:cs="Times New Roman"/>
          <w:b/>
          <w:sz w:val="28"/>
          <w:szCs w:val="28"/>
        </w:rPr>
        <w:t>ПРИСТАНЦИОННЫЙ СЕЛЬСОВЕТ</w:t>
      </w:r>
    </w:p>
    <w:p w:rsidR="008F7128" w:rsidRDefault="008F7128" w:rsidP="0096693A">
      <w:pPr>
        <w:spacing w:after="0"/>
        <w:ind w:right="4819" w:firstLine="567"/>
        <w:jc w:val="center"/>
        <w:rPr>
          <w:rFonts w:ascii="Times New Roman" w:hAnsi="Times New Roman" w:cs="Times New Roman"/>
          <w:b/>
          <w:sz w:val="28"/>
          <w:szCs w:val="28"/>
        </w:rPr>
      </w:pPr>
      <w:r>
        <w:rPr>
          <w:rFonts w:ascii="Times New Roman" w:hAnsi="Times New Roman" w:cs="Times New Roman"/>
          <w:b/>
          <w:sz w:val="28"/>
          <w:szCs w:val="28"/>
        </w:rPr>
        <w:t>ТОЦКОГО РАЙОНА</w:t>
      </w:r>
    </w:p>
    <w:p w:rsidR="008F7128" w:rsidRDefault="008F7128" w:rsidP="0096693A">
      <w:pPr>
        <w:spacing w:after="0"/>
        <w:ind w:right="4819" w:firstLine="567"/>
        <w:jc w:val="center"/>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8F7128" w:rsidRDefault="008F7128" w:rsidP="0096693A">
      <w:pPr>
        <w:spacing w:after="0"/>
        <w:ind w:right="4819" w:firstLine="567"/>
        <w:jc w:val="center"/>
        <w:rPr>
          <w:rFonts w:ascii="Times New Roman" w:hAnsi="Times New Roman" w:cs="Times New Roman"/>
          <w:b/>
          <w:sz w:val="28"/>
          <w:szCs w:val="28"/>
        </w:rPr>
      </w:pPr>
    </w:p>
    <w:p w:rsidR="008F7128" w:rsidRDefault="008F7128" w:rsidP="0096693A">
      <w:pPr>
        <w:spacing w:after="0"/>
        <w:ind w:right="4819" w:firstLine="567"/>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8F7128" w:rsidRDefault="008F7128" w:rsidP="0096693A">
      <w:pPr>
        <w:spacing w:after="0"/>
        <w:ind w:right="4819" w:firstLine="567"/>
        <w:jc w:val="center"/>
        <w:rPr>
          <w:rFonts w:ascii="Times New Roman" w:hAnsi="Times New Roman" w:cs="Times New Roman"/>
          <w:sz w:val="28"/>
          <w:szCs w:val="28"/>
        </w:rPr>
      </w:pPr>
    </w:p>
    <w:p w:rsidR="008F7128" w:rsidRDefault="00563654" w:rsidP="0096693A">
      <w:pPr>
        <w:spacing w:after="0"/>
        <w:ind w:right="4819" w:firstLine="567"/>
        <w:jc w:val="center"/>
        <w:rPr>
          <w:rFonts w:ascii="Times New Roman" w:hAnsi="Times New Roman" w:cs="Times New Roman"/>
          <w:sz w:val="28"/>
          <w:szCs w:val="28"/>
        </w:rPr>
      </w:pPr>
      <w:r>
        <w:rPr>
          <w:rFonts w:ascii="Times New Roman" w:hAnsi="Times New Roman" w:cs="Times New Roman"/>
          <w:sz w:val="28"/>
          <w:szCs w:val="28"/>
        </w:rPr>
        <w:t>28.08.2017  № 170</w:t>
      </w:r>
      <w:r w:rsidR="008F7128">
        <w:rPr>
          <w:rFonts w:ascii="Times New Roman" w:hAnsi="Times New Roman" w:cs="Times New Roman"/>
          <w:sz w:val="28"/>
          <w:szCs w:val="28"/>
        </w:rPr>
        <w:t>-п</w:t>
      </w:r>
    </w:p>
    <w:p w:rsidR="008F7128" w:rsidRDefault="008F7128" w:rsidP="0096693A">
      <w:pPr>
        <w:spacing w:after="0"/>
        <w:ind w:right="4819" w:firstLine="567"/>
        <w:jc w:val="center"/>
        <w:rPr>
          <w:rFonts w:ascii="Times New Roman" w:hAnsi="Times New Roman" w:cs="Times New Roman"/>
          <w:sz w:val="28"/>
          <w:szCs w:val="28"/>
        </w:rPr>
      </w:pPr>
      <w:r>
        <w:rPr>
          <w:rFonts w:ascii="Times New Roman" w:hAnsi="Times New Roman" w:cs="Times New Roman"/>
          <w:sz w:val="28"/>
          <w:szCs w:val="28"/>
        </w:rPr>
        <w:t>п. Пристанционный</w:t>
      </w:r>
    </w:p>
    <w:p w:rsidR="0096693A" w:rsidRDefault="0096693A" w:rsidP="0096693A">
      <w:pPr>
        <w:spacing w:after="0"/>
        <w:ind w:right="4819" w:firstLine="567"/>
        <w:jc w:val="center"/>
        <w:rPr>
          <w:rFonts w:ascii="Times New Roman" w:hAnsi="Times New Roman" w:cs="Times New Roman"/>
          <w:sz w:val="28"/>
          <w:szCs w:val="28"/>
        </w:rPr>
      </w:pPr>
    </w:p>
    <w:p w:rsidR="008F7128" w:rsidRDefault="008F7128" w:rsidP="0096693A">
      <w:pPr>
        <w:spacing w:after="0" w:line="240" w:lineRule="auto"/>
        <w:ind w:right="4252"/>
        <w:rPr>
          <w:rFonts w:ascii="Times New Roman" w:hAnsi="Times New Roman" w:cs="Times New Roman"/>
          <w:sz w:val="28"/>
          <w:szCs w:val="28"/>
        </w:rPr>
      </w:pPr>
      <w:r>
        <w:rPr>
          <w:rFonts w:ascii="Times New Roman" w:hAnsi="Times New Roman" w:cs="Times New Roman"/>
          <w:sz w:val="28"/>
          <w:szCs w:val="28"/>
        </w:rPr>
        <w:t xml:space="preserve">О </w:t>
      </w:r>
      <w:r w:rsidR="0096693A">
        <w:rPr>
          <w:rFonts w:ascii="Times New Roman" w:hAnsi="Times New Roman" w:cs="Times New Roman"/>
          <w:sz w:val="28"/>
          <w:szCs w:val="28"/>
        </w:rPr>
        <w:t xml:space="preserve">назначении публичных слушаний по проекту «Правил благоустройства, санитарного содержания и озеленения  территории муниципального образования Пристанционный сельсовет» </w:t>
      </w:r>
    </w:p>
    <w:p w:rsidR="008F7128" w:rsidRDefault="008F7128" w:rsidP="0096693A">
      <w:pPr>
        <w:tabs>
          <w:tab w:val="left" w:pos="1577"/>
        </w:tabs>
        <w:spacing w:after="0"/>
        <w:rPr>
          <w:rFonts w:ascii="Times New Roman" w:hAnsi="Times New Roman" w:cs="Times New Roman"/>
          <w:sz w:val="28"/>
          <w:szCs w:val="28"/>
        </w:rPr>
      </w:pPr>
    </w:p>
    <w:p w:rsidR="008F7128" w:rsidRDefault="008F7128" w:rsidP="009669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96693A">
        <w:rPr>
          <w:rFonts w:ascii="Times New Roman" w:hAnsi="Times New Roman" w:cs="Times New Roman"/>
          <w:sz w:val="28"/>
          <w:szCs w:val="28"/>
        </w:rPr>
        <w:t>соблюдения прав жителей муниципального образования Пристанционный сельсовет, в соответствии с ч.3 и п.19 ч.1 статьи 14 Федерального закона от 06.10.2003 №131-ФЗ «Об общих принципах организации местного самоуправления в Российской Федерации», Приказом Минстроя России от 13.04.2017 года № 711/</w:t>
      </w:r>
      <w:proofErr w:type="spellStart"/>
      <w:proofErr w:type="gramStart"/>
      <w:r w:rsidR="0096693A">
        <w:rPr>
          <w:rFonts w:ascii="Times New Roman" w:hAnsi="Times New Roman" w:cs="Times New Roman"/>
          <w:sz w:val="28"/>
          <w:szCs w:val="28"/>
        </w:rPr>
        <w:t>пр</w:t>
      </w:r>
      <w:proofErr w:type="spellEnd"/>
      <w:proofErr w:type="gramEnd"/>
      <w:r w:rsidR="0096693A">
        <w:rPr>
          <w:rFonts w:ascii="Times New Roman" w:hAnsi="Times New Roman" w:cs="Times New Roman"/>
          <w:sz w:val="28"/>
          <w:szCs w:val="28"/>
        </w:rPr>
        <w:t xml:space="preserve"> «Об утверждении методических рекомендаций для подготовки </w:t>
      </w:r>
      <w:r w:rsidR="00B530B0">
        <w:rPr>
          <w:rFonts w:ascii="Times New Roman" w:hAnsi="Times New Roman" w:cs="Times New Roman"/>
          <w:sz w:val="28"/>
          <w:szCs w:val="28"/>
        </w:rPr>
        <w:t>правил благоустройства территорий поселений, городских округов, внутригородских районов», руководствуясь Уставом муниципального образования Пристанционный сельсовет Тоцкого района, Положением «О публичных слушаниях муниципального образования Пристанционный сельсовет Тоцкого района», утвержденного решением Совета депутатов муниципального образования Пристанционный сельсовет от 17.11.2005г. № 8:</w:t>
      </w:r>
    </w:p>
    <w:p w:rsidR="00B530B0" w:rsidRDefault="00B530B0" w:rsidP="009669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Обнародовать проект «Правил благоустройства, санитарного содержания и озеленения  территории муниципального образования Пристанционный сельсовет» путем размещения на информационном стенде Администрации Пристанционного сельсовета, официальном </w:t>
      </w:r>
      <w:r w:rsidR="00815282">
        <w:rPr>
          <w:rFonts w:ascii="Times New Roman" w:hAnsi="Times New Roman" w:cs="Times New Roman"/>
          <w:sz w:val="28"/>
          <w:szCs w:val="28"/>
        </w:rPr>
        <w:t>сайте муницип</w:t>
      </w:r>
      <w:r w:rsidR="009C4266">
        <w:rPr>
          <w:rFonts w:ascii="Times New Roman" w:hAnsi="Times New Roman" w:cs="Times New Roman"/>
          <w:sz w:val="28"/>
          <w:szCs w:val="28"/>
        </w:rPr>
        <w:t>ального образования Пристанционный сельсовет</w:t>
      </w:r>
      <w:r w:rsidR="00815282">
        <w:rPr>
          <w:rFonts w:ascii="Times New Roman" w:hAnsi="Times New Roman" w:cs="Times New Roman"/>
          <w:sz w:val="28"/>
          <w:szCs w:val="28"/>
        </w:rPr>
        <w:t xml:space="preserve"> в срок до 31.08.2017 года.</w:t>
      </w:r>
    </w:p>
    <w:p w:rsidR="00815282" w:rsidRDefault="00815282" w:rsidP="00815282">
      <w:pPr>
        <w:spacing w:after="0" w:line="240" w:lineRule="auto"/>
        <w:jc w:val="both"/>
        <w:rPr>
          <w:rFonts w:ascii="Times New Roman" w:hAnsi="Times New Roman" w:cs="Times New Roman"/>
          <w:sz w:val="28"/>
          <w:szCs w:val="28"/>
        </w:rPr>
      </w:pPr>
      <w:r>
        <w:t xml:space="preserve">          </w:t>
      </w:r>
      <w:r w:rsidR="008F7128">
        <w:rPr>
          <w:rFonts w:ascii="Times New Roman" w:hAnsi="Times New Roman" w:cs="Times New Roman"/>
          <w:sz w:val="28"/>
          <w:szCs w:val="28"/>
        </w:rPr>
        <w:t xml:space="preserve">2. </w:t>
      </w:r>
      <w:r>
        <w:rPr>
          <w:rFonts w:ascii="Times New Roman" w:hAnsi="Times New Roman" w:cs="Times New Roman"/>
          <w:sz w:val="28"/>
          <w:szCs w:val="28"/>
        </w:rPr>
        <w:t xml:space="preserve"> О</w:t>
      </w:r>
      <w:r w:rsidR="00A24534">
        <w:rPr>
          <w:rFonts w:ascii="Times New Roman" w:hAnsi="Times New Roman" w:cs="Times New Roman"/>
          <w:sz w:val="28"/>
          <w:szCs w:val="28"/>
        </w:rPr>
        <w:t>бразовать</w:t>
      </w:r>
      <w:r>
        <w:rPr>
          <w:rFonts w:ascii="Times New Roman" w:hAnsi="Times New Roman" w:cs="Times New Roman"/>
          <w:sz w:val="28"/>
          <w:szCs w:val="28"/>
        </w:rPr>
        <w:t xml:space="preserve"> организационный комитет по проведению публичных слушаний по проекту «Правил благоустройства, санитарного содержания и озеленения  территории муниципального образования Пристанционный сельсовет» и утвердить его состав согласно Приложению к настоящему постановлению.</w:t>
      </w:r>
    </w:p>
    <w:p w:rsidR="00815282" w:rsidRDefault="007C1872" w:rsidP="008152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 </w:t>
      </w:r>
      <w:r w:rsidR="00815282">
        <w:rPr>
          <w:rFonts w:ascii="Times New Roman" w:hAnsi="Times New Roman" w:cs="Times New Roman"/>
          <w:sz w:val="28"/>
          <w:szCs w:val="28"/>
        </w:rPr>
        <w:t>Для обсуждения по проекту «Правил благоустройства, санитарного содержания и озеленения  территории муниципального образования Пристанционный сельсовет» с участием жителей провести публичные слушания 28.09.2017 года в 18.00 часов местного времени в зале здания Центра досуга п. Пристан</w:t>
      </w:r>
      <w:r>
        <w:rPr>
          <w:rFonts w:ascii="Times New Roman" w:hAnsi="Times New Roman" w:cs="Times New Roman"/>
          <w:sz w:val="28"/>
          <w:szCs w:val="28"/>
        </w:rPr>
        <w:t>ционный по адресу: Тоцкий район</w:t>
      </w:r>
      <w:r w:rsidR="00815282">
        <w:rPr>
          <w:rFonts w:ascii="Times New Roman" w:hAnsi="Times New Roman" w:cs="Times New Roman"/>
          <w:sz w:val="28"/>
          <w:szCs w:val="28"/>
        </w:rPr>
        <w:t>,</w:t>
      </w:r>
      <w:r>
        <w:rPr>
          <w:rFonts w:ascii="Times New Roman" w:hAnsi="Times New Roman" w:cs="Times New Roman"/>
          <w:sz w:val="28"/>
          <w:szCs w:val="28"/>
        </w:rPr>
        <w:t xml:space="preserve"> </w:t>
      </w:r>
      <w:r w:rsidR="00815282">
        <w:rPr>
          <w:rFonts w:ascii="Times New Roman" w:hAnsi="Times New Roman" w:cs="Times New Roman"/>
          <w:sz w:val="28"/>
          <w:szCs w:val="28"/>
        </w:rPr>
        <w:t>п. Пристанционный, ул. 2-я линия, № 58</w:t>
      </w:r>
    </w:p>
    <w:p w:rsidR="007C1872" w:rsidRDefault="007C1872" w:rsidP="008152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Заключение о публичных слушаниях оргкомитету по проведению публичных слушаний опубликовать в общественно-политической газете «Авангард» и разместить на официальном сайте муниципального образования </w:t>
      </w:r>
      <w:r w:rsidR="006650CA">
        <w:rPr>
          <w:rFonts w:ascii="Times New Roman" w:hAnsi="Times New Roman" w:cs="Times New Roman"/>
          <w:sz w:val="28"/>
          <w:szCs w:val="28"/>
        </w:rPr>
        <w:t>Пристанционный сельсовет</w:t>
      </w:r>
      <w:r>
        <w:rPr>
          <w:rFonts w:ascii="Times New Roman" w:hAnsi="Times New Roman" w:cs="Times New Roman"/>
          <w:sz w:val="28"/>
          <w:szCs w:val="28"/>
        </w:rPr>
        <w:t xml:space="preserve"> в срок до 09.10.2017 года.</w:t>
      </w:r>
    </w:p>
    <w:p w:rsidR="008F7128" w:rsidRDefault="008F7128" w:rsidP="008F71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C1872">
        <w:rPr>
          <w:rFonts w:ascii="Times New Roman" w:hAnsi="Times New Roman" w:cs="Times New Roman"/>
          <w:sz w:val="28"/>
          <w:szCs w:val="28"/>
        </w:rPr>
        <w:t xml:space="preserve">     5</w:t>
      </w:r>
      <w:r>
        <w:rPr>
          <w:rFonts w:ascii="Times New Roman" w:hAnsi="Times New Roman" w:cs="Times New Roman"/>
          <w:sz w:val="28"/>
          <w:szCs w:val="28"/>
        </w:rPr>
        <w:t>. Постановление вступа</w:t>
      </w:r>
      <w:r w:rsidR="009C4266">
        <w:rPr>
          <w:rFonts w:ascii="Times New Roman" w:hAnsi="Times New Roman" w:cs="Times New Roman"/>
          <w:sz w:val="28"/>
          <w:szCs w:val="28"/>
        </w:rPr>
        <w:t>ет в силу со дня его подписания, подлежит обнародованию.</w:t>
      </w:r>
    </w:p>
    <w:p w:rsidR="008F7128" w:rsidRDefault="008F7128" w:rsidP="008F7128">
      <w:pPr>
        <w:spacing w:after="0"/>
        <w:jc w:val="both"/>
        <w:rPr>
          <w:rFonts w:ascii="Times New Roman" w:hAnsi="Times New Roman" w:cs="Times New Roman"/>
          <w:sz w:val="28"/>
          <w:szCs w:val="28"/>
        </w:rPr>
      </w:pPr>
    </w:p>
    <w:p w:rsidR="008F7128" w:rsidRDefault="008F7128" w:rsidP="008F7128">
      <w:pPr>
        <w:spacing w:after="0"/>
        <w:jc w:val="both"/>
        <w:rPr>
          <w:rFonts w:ascii="Times New Roman" w:hAnsi="Times New Roman" w:cs="Times New Roman"/>
          <w:sz w:val="28"/>
          <w:szCs w:val="28"/>
        </w:rPr>
      </w:pPr>
    </w:p>
    <w:p w:rsidR="008F7128" w:rsidRDefault="008F7128" w:rsidP="008F7128">
      <w:pPr>
        <w:spacing w:after="0"/>
        <w:jc w:val="both"/>
        <w:rPr>
          <w:rFonts w:ascii="Times New Roman" w:hAnsi="Times New Roman" w:cs="Times New Roman"/>
          <w:sz w:val="28"/>
          <w:szCs w:val="28"/>
        </w:rPr>
      </w:pPr>
    </w:p>
    <w:p w:rsidR="008F7128" w:rsidRDefault="00077B39" w:rsidP="008F7128">
      <w:pPr>
        <w:spacing w:after="0"/>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r w:rsidR="008F7128">
        <w:rPr>
          <w:rFonts w:ascii="Times New Roman" w:hAnsi="Times New Roman" w:cs="Times New Roman"/>
          <w:sz w:val="28"/>
          <w:szCs w:val="28"/>
        </w:rPr>
        <w:t xml:space="preserve">  муниципального образования </w:t>
      </w:r>
    </w:p>
    <w:p w:rsidR="008F7128" w:rsidRDefault="008F7128" w:rsidP="008F7128">
      <w:pPr>
        <w:spacing w:after="0"/>
        <w:rPr>
          <w:rFonts w:ascii="Times New Roman" w:hAnsi="Times New Roman" w:cs="Times New Roman"/>
          <w:sz w:val="28"/>
          <w:szCs w:val="28"/>
        </w:rPr>
      </w:pPr>
      <w:r>
        <w:rPr>
          <w:rFonts w:ascii="Times New Roman" w:hAnsi="Times New Roman" w:cs="Times New Roman"/>
          <w:sz w:val="28"/>
          <w:szCs w:val="28"/>
        </w:rPr>
        <w:t xml:space="preserve">Пристанционный сельсовет                                                </w:t>
      </w:r>
      <w:r w:rsidR="009C426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077B39">
        <w:rPr>
          <w:rFonts w:ascii="Times New Roman" w:hAnsi="Times New Roman" w:cs="Times New Roman"/>
          <w:sz w:val="28"/>
          <w:szCs w:val="28"/>
        </w:rPr>
        <w:t>О.А.Анакина</w:t>
      </w:r>
      <w:proofErr w:type="spellEnd"/>
      <w:r>
        <w:rPr>
          <w:rFonts w:ascii="Times New Roman" w:hAnsi="Times New Roman" w:cs="Times New Roman"/>
          <w:sz w:val="28"/>
          <w:szCs w:val="28"/>
        </w:rPr>
        <w:t xml:space="preserve">  </w:t>
      </w:r>
    </w:p>
    <w:p w:rsidR="008F7128" w:rsidRDefault="008F7128" w:rsidP="008F7128">
      <w:pPr>
        <w:spacing w:after="0"/>
        <w:rPr>
          <w:rFonts w:ascii="Times New Roman" w:hAnsi="Times New Roman" w:cs="Times New Roman"/>
          <w:sz w:val="28"/>
          <w:szCs w:val="28"/>
        </w:rPr>
      </w:pPr>
    </w:p>
    <w:p w:rsidR="008F7128" w:rsidRDefault="008F7128" w:rsidP="008F7128">
      <w:pPr>
        <w:spacing w:after="0"/>
        <w:rPr>
          <w:rFonts w:ascii="Times New Roman" w:hAnsi="Times New Roman" w:cs="Times New Roman"/>
          <w:sz w:val="28"/>
          <w:szCs w:val="28"/>
        </w:rPr>
      </w:pPr>
    </w:p>
    <w:p w:rsidR="008F7128" w:rsidRDefault="008F7128" w:rsidP="008F7128">
      <w:pPr>
        <w:spacing w:after="0"/>
        <w:rPr>
          <w:rFonts w:ascii="Times New Roman" w:hAnsi="Times New Roman" w:cs="Times New Roman"/>
          <w:sz w:val="28"/>
          <w:szCs w:val="28"/>
        </w:rPr>
      </w:pPr>
    </w:p>
    <w:p w:rsidR="008F7128" w:rsidRDefault="008F7128" w:rsidP="008F7128"/>
    <w:p w:rsidR="0009249B" w:rsidRDefault="0009249B"/>
    <w:p w:rsidR="006C1EE0" w:rsidRDefault="006C1EE0"/>
    <w:p w:rsidR="006C1EE0" w:rsidRDefault="006C1EE0"/>
    <w:p w:rsidR="006C1EE0" w:rsidRDefault="006C1EE0"/>
    <w:p w:rsidR="006C1EE0" w:rsidRDefault="006C1EE0"/>
    <w:p w:rsidR="006C1EE0" w:rsidRDefault="006C1EE0"/>
    <w:p w:rsidR="006C1EE0" w:rsidRDefault="006C1EE0"/>
    <w:p w:rsidR="006C1EE0" w:rsidRDefault="006C1EE0"/>
    <w:p w:rsidR="006C1EE0" w:rsidRDefault="006C1EE0"/>
    <w:p w:rsidR="006C1EE0" w:rsidRDefault="006C1EE0"/>
    <w:p w:rsidR="006C1EE0" w:rsidRDefault="006C1EE0"/>
    <w:p w:rsidR="006C1EE0" w:rsidRDefault="006C1EE0"/>
    <w:p w:rsidR="006C1EE0" w:rsidRDefault="006C1EE0"/>
    <w:p w:rsidR="00180792" w:rsidRDefault="00180792">
      <w:bookmarkStart w:id="0" w:name="_GoBack"/>
      <w:bookmarkEnd w:id="0"/>
    </w:p>
    <w:p w:rsidR="006C1EE0" w:rsidRDefault="006C1EE0" w:rsidP="006C1EE0">
      <w:pPr>
        <w:spacing w:after="0" w:line="240" w:lineRule="auto"/>
        <w:jc w:val="right"/>
        <w:rPr>
          <w:rFonts w:ascii="Times New Roman" w:hAnsi="Times New Roman" w:cs="Times New Roman"/>
          <w:sz w:val="24"/>
          <w:szCs w:val="24"/>
        </w:rPr>
      </w:pPr>
      <w:r w:rsidRPr="006C1EE0">
        <w:rPr>
          <w:rFonts w:ascii="Times New Roman" w:hAnsi="Times New Roman" w:cs="Times New Roman"/>
          <w:sz w:val="24"/>
          <w:szCs w:val="24"/>
        </w:rPr>
        <w:lastRenderedPageBreak/>
        <w:t>Приложение</w:t>
      </w:r>
    </w:p>
    <w:p w:rsidR="006C1EE0" w:rsidRDefault="006C1EE0" w:rsidP="006C1E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w:t>
      </w:r>
      <w:r w:rsidRPr="006C1EE0">
        <w:rPr>
          <w:rFonts w:ascii="Times New Roman" w:hAnsi="Times New Roman" w:cs="Times New Roman"/>
          <w:sz w:val="24"/>
          <w:szCs w:val="24"/>
        </w:rPr>
        <w:t xml:space="preserve">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лавы</w:t>
      </w:r>
    </w:p>
    <w:p w:rsidR="006C1EE0" w:rsidRDefault="006C1EE0" w:rsidP="006C1E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Пристанционный сельсовет»</w:t>
      </w:r>
    </w:p>
    <w:p w:rsidR="006C1EE0" w:rsidRPr="006C1EE0" w:rsidRDefault="006C1EE0" w:rsidP="006C1E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8.08.2017 г. № 170-п</w:t>
      </w:r>
    </w:p>
    <w:p w:rsidR="006C1EE0" w:rsidRDefault="006C1EE0"/>
    <w:p w:rsidR="006C1EE0" w:rsidRPr="006C1EE0" w:rsidRDefault="006C1EE0" w:rsidP="006C1EE0">
      <w:pPr>
        <w:spacing w:after="0" w:line="240" w:lineRule="auto"/>
        <w:jc w:val="center"/>
        <w:rPr>
          <w:rFonts w:ascii="Times New Roman" w:hAnsi="Times New Roman" w:cs="Times New Roman"/>
          <w:b/>
          <w:sz w:val="28"/>
          <w:szCs w:val="28"/>
        </w:rPr>
      </w:pPr>
      <w:r w:rsidRPr="006C1EE0">
        <w:rPr>
          <w:rFonts w:ascii="Times New Roman" w:hAnsi="Times New Roman" w:cs="Times New Roman"/>
          <w:b/>
          <w:sz w:val="28"/>
          <w:szCs w:val="28"/>
        </w:rPr>
        <w:t>С О С Т А В</w:t>
      </w:r>
    </w:p>
    <w:p w:rsidR="006C1EE0" w:rsidRPr="006C1EE0" w:rsidRDefault="006C1EE0" w:rsidP="006C1EE0">
      <w:pPr>
        <w:spacing w:after="0" w:line="240" w:lineRule="auto"/>
        <w:jc w:val="center"/>
        <w:rPr>
          <w:rFonts w:ascii="Times New Roman" w:hAnsi="Times New Roman" w:cs="Times New Roman"/>
          <w:b/>
          <w:sz w:val="28"/>
          <w:szCs w:val="28"/>
        </w:rPr>
      </w:pPr>
    </w:p>
    <w:p w:rsidR="006C1EE0" w:rsidRPr="006C1EE0" w:rsidRDefault="006C1EE0" w:rsidP="006C1E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Pr="006C1EE0">
        <w:rPr>
          <w:rFonts w:ascii="Times New Roman" w:hAnsi="Times New Roman" w:cs="Times New Roman"/>
          <w:b/>
          <w:sz w:val="28"/>
          <w:szCs w:val="28"/>
        </w:rPr>
        <w:t>ргкомитета</w:t>
      </w:r>
      <w:r>
        <w:rPr>
          <w:rFonts w:ascii="Times New Roman" w:hAnsi="Times New Roman" w:cs="Times New Roman"/>
          <w:b/>
          <w:sz w:val="28"/>
          <w:szCs w:val="28"/>
        </w:rPr>
        <w:t xml:space="preserve"> по проведению публичных слушаний по проекту </w:t>
      </w:r>
      <w:r w:rsidRPr="006C1EE0">
        <w:rPr>
          <w:rFonts w:ascii="Times New Roman" w:hAnsi="Times New Roman" w:cs="Times New Roman"/>
          <w:b/>
          <w:sz w:val="28"/>
          <w:szCs w:val="28"/>
        </w:rPr>
        <w:t>«Правил благоустройства, санитарного содержания и озеленения  территории муниципального образования Пристанционный сельсовет»</w:t>
      </w:r>
    </w:p>
    <w:p w:rsidR="006C1EE0" w:rsidRDefault="006C1EE0"/>
    <w:p w:rsidR="006C1EE0" w:rsidRDefault="006C1EE0"/>
    <w:p w:rsidR="006C1EE0" w:rsidRDefault="006C1EE0" w:rsidP="00993104">
      <w:pPr>
        <w:spacing w:after="0" w:line="240" w:lineRule="auto"/>
        <w:rPr>
          <w:rFonts w:ascii="Times New Roman" w:hAnsi="Times New Roman" w:cs="Times New Roman"/>
          <w:sz w:val="28"/>
          <w:szCs w:val="28"/>
        </w:rPr>
      </w:pPr>
      <w:r w:rsidRPr="006C1EE0">
        <w:rPr>
          <w:rFonts w:ascii="Times New Roman" w:hAnsi="Times New Roman" w:cs="Times New Roman"/>
          <w:sz w:val="28"/>
          <w:szCs w:val="28"/>
        </w:rPr>
        <w:t>Михайлов Владимир Павлович</w:t>
      </w:r>
      <w:r>
        <w:rPr>
          <w:rFonts w:ascii="Times New Roman" w:hAnsi="Times New Roman" w:cs="Times New Roman"/>
          <w:sz w:val="28"/>
          <w:szCs w:val="28"/>
        </w:rPr>
        <w:t xml:space="preserve">     -    глава МО «Пристанционный сельсовет»</w:t>
      </w:r>
    </w:p>
    <w:p w:rsidR="006C1EE0" w:rsidRDefault="006C1EE0" w:rsidP="00993104">
      <w:pPr>
        <w:spacing w:after="0" w:line="240" w:lineRule="auto"/>
        <w:rPr>
          <w:rFonts w:ascii="Times New Roman" w:hAnsi="Times New Roman" w:cs="Times New Roman"/>
          <w:sz w:val="28"/>
          <w:szCs w:val="28"/>
        </w:rPr>
      </w:pPr>
    </w:p>
    <w:p w:rsidR="00B21896" w:rsidRDefault="006C1EE0" w:rsidP="009931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лентьева Ольга Григорьевна </w:t>
      </w:r>
      <w:r w:rsidR="00993104">
        <w:rPr>
          <w:rFonts w:ascii="Times New Roman" w:hAnsi="Times New Roman" w:cs="Times New Roman"/>
          <w:sz w:val="28"/>
          <w:szCs w:val="28"/>
        </w:rPr>
        <w:t xml:space="preserve">  </w:t>
      </w:r>
      <w:r>
        <w:rPr>
          <w:rFonts w:ascii="Times New Roman" w:hAnsi="Times New Roman" w:cs="Times New Roman"/>
          <w:sz w:val="28"/>
          <w:szCs w:val="28"/>
        </w:rPr>
        <w:t xml:space="preserve"> -  </w:t>
      </w:r>
      <w:r w:rsidR="00993104">
        <w:rPr>
          <w:rFonts w:ascii="Times New Roman" w:hAnsi="Times New Roman" w:cs="Times New Roman"/>
          <w:sz w:val="28"/>
          <w:szCs w:val="28"/>
        </w:rPr>
        <w:t xml:space="preserve">  </w:t>
      </w:r>
      <w:r>
        <w:rPr>
          <w:rFonts w:ascii="Times New Roman" w:hAnsi="Times New Roman" w:cs="Times New Roman"/>
          <w:sz w:val="28"/>
          <w:szCs w:val="28"/>
        </w:rPr>
        <w:t>депутат</w:t>
      </w:r>
      <w:r w:rsidR="00B21896">
        <w:rPr>
          <w:rFonts w:ascii="Times New Roman" w:hAnsi="Times New Roman" w:cs="Times New Roman"/>
          <w:sz w:val="28"/>
          <w:szCs w:val="28"/>
        </w:rPr>
        <w:t xml:space="preserve"> МО</w:t>
      </w:r>
      <w:r>
        <w:rPr>
          <w:rFonts w:ascii="Times New Roman" w:hAnsi="Times New Roman" w:cs="Times New Roman"/>
          <w:sz w:val="28"/>
          <w:szCs w:val="28"/>
        </w:rPr>
        <w:t xml:space="preserve"> </w:t>
      </w:r>
      <w:r w:rsidR="00B21896">
        <w:rPr>
          <w:rFonts w:ascii="Times New Roman" w:hAnsi="Times New Roman" w:cs="Times New Roman"/>
          <w:sz w:val="28"/>
          <w:szCs w:val="28"/>
        </w:rPr>
        <w:t>Пристанционный</w:t>
      </w:r>
    </w:p>
    <w:p w:rsidR="006C1EE0" w:rsidRDefault="00B21896" w:rsidP="009931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овет</w:t>
      </w:r>
      <w:r w:rsidR="00993104">
        <w:rPr>
          <w:rFonts w:ascii="Times New Roman" w:hAnsi="Times New Roman" w:cs="Times New Roman"/>
          <w:sz w:val="28"/>
          <w:szCs w:val="28"/>
        </w:rPr>
        <w:t xml:space="preserve"> </w:t>
      </w:r>
    </w:p>
    <w:p w:rsidR="00993104" w:rsidRDefault="00993104" w:rsidP="009931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 согласованию)</w:t>
      </w:r>
    </w:p>
    <w:p w:rsidR="00993104" w:rsidRDefault="00993104" w:rsidP="00993104">
      <w:pPr>
        <w:spacing w:after="0" w:line="240" w:lineRule="auto"/>
        <w:rPr>
          <w:rFonts w:ascii="Times New Roman" w:hAnsi="Times New Roman" w:cs="Times New Roman"/>
          <w:sz w:val="28"/>
          <w:szCs w:val="28"/>
        </w:rPr>
      </w:pPr>
    </w:p>
    <w:p w:rsidR="00993104" w:rsidRDefault="00993104" w:rsidP="009931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иркин Юрий Петрович              -    руководитель отдела по ЖКХ, </w:t>
      </w:r>
      <w:proofErr w:type="spellStart"/>
      <w:r>
        <w:rPr>
          <w:rFonts w:ascii="Times New Roman" w:hAnsi="Times New Roman" w:cs="Times New Roman"/>
          <w:sz w:val="28"/>
          <w:szCs w:val="28"/>
        </w:rPr>
        <w:t>газо</w:t>
      </w:r>
      <w:proofErr w:type="spellEnd"/>
      <w:r>
        <w:rPr>
          <w:rFonts w:ascii="Times New Roman" w:hAnsi="Times New Roman" w:cs="Times New Roman"/>
          <w:sz w:val="28"/>
          <w:szCs w:val="28"/>
        </w:rPr>
        <w:t xml:space="preserve">, </w:t>
      </w:r>
    </w:p>
    <w:p w:rsidR="00993104" w:rsidRDefault="00993104" w:rsidP="009931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пло, электроснабжению, транспорту и   </w:t>
      </w:r>
    </w:p>
    <w:p w:rsidR="00993104" w:rsidRDefault="00993104" w:rsidP="009931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вязи администрации района</w:t>
      </w:r>
    </w:p>
    <w:p w:rsidR="00993104" w:rsidRDefault="00993104" w:rsidP="009931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 согласованию)</w:t>
      </w:r>
    </w:p>
    <w:p w:rsidR="00993104" w:rsidRDefault="00993104" w:rsidP="00993104">
      <w:pPr>
        <w:spacing w:after="0" w:line="240" w:lineRule="auto"/>
        <w:rPr>
          <w:rFonts w:ascii="Times New Roman" w:hAnsi="Times New Roman" w:cs="Times New Roman"/>
          <w:sz w:val="28"/>
          <w:szCs w:val="28"/>
        </w:rPr>
      </w:pPr>
    </w:p>
    <w:p w:rsidR="00B21896" w:rsidRDefault="00993104" w:rsidP="00B218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жков Иван Викторович             -     </w:t>
      </w:r>
      <w:r w:rsidR="00B21896">
        <w:rPr>
          <w:rFonts w:ascii="Times New Roman" w:hAnsi="Times New Roman" w:cs="Times New Roman"/>
          <w:sz w:val="28"/>
          <w:szCs w:val="28"/>
        </w:rPr>
        <w:t>депутат МО Пристанционный</w:t>
      </w:r>
    </w:p>
    <w:p w:rsidR="00B21896" w:rsidRDefault="00B21896" w:rsidP="00B218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овет </w:t>
      </w:r>
    </w:p>
    <w:p w:rsidR="00B21896" w:rsidRDefault="00B21896" w:rsidP="00B218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 согласованию)</w:t>
      </w:r>
    </w:p>
    <w:p w:rsidR="00993104" w:rsidRDefault="00993104" w:rsidP="00993104">
      <w:pPr>
        <w:spacing w:after="0" w:line="240" w:lineRule="auto"/>
        <w:rPr>
          <w:rFonts w:ascii="Times New Roman" w:hAnsi="Times New Roman" w:cs="Times New Roman"/>
          <w:sz w:val="28"/>
          <w:szCs w:val="28"/>
        </w:rPr>
      </w:pPr>
    </w:p>
    <w:p w:rsidR="00B21896" w:rsidRDefault="00B21896" w:rsidP="00993104">
      <w:pPr>
        <w:spacing w:after="0" w:line="240" w:lineRule="auto"/>
        <w:rPr>
          <w:rFonts w:ascii="Times New Roman" w:hAnsi="Times New Roman" w:cs="Times New Roman"/>
          <w:sz w:val="28"/>
          <w:szCs w:val="28"/>
        </w:rPr>
      </w:pPr>
      <w:r>
        <w:rPr>
          <w:rFonts w:ascii="Times New Roman" w:hAnsi="Times New Roman" w:cs="Times New Roman"/>
          <w:sz w:val="28"/>
          <w:szCs w:val="28"/>
        </w:rPr>
        <w:t>Дударева Мария Павловна            -    специалист-бухгалтер администрации</w:t>
      </w:r>
    </w:p>
    <w:p w:rsidR="00B21896" w:rsidRDefault="00B21896" w:rsidP="00B218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 Пристанционный сельсовет</w:t>
      </w:r>
    </w:p>
    <w:p w:rsidR="00B21896" w:rsidRDefault="00B21896" w:rsidP="00B218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21896" w:rsidRPr="006C1EE0" w:rsidRDefault="00B21896" w:rsidP="00993104">
      <w:pPr>
        <w:spacing w:after="0" w:line="240" w:lineRule="auto"/>
        <w:rPr>
          <w:rFonts w:ascii="Times New Roman" w:hAnsi="Times New Roman" w:cs="Times New Roman"/>
          <w:sz w:val="28"/>
          <w:szCs w:val="28"/>
        </w:rPr>
      </w:pPr>
    </w:p>
    <w:sectPr w:rsidR="00B21896" w:rsidRPr="006C1EE0" w:rsidSect="009B79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A3E5A"/>
    <w:multiLevelType w:val="hybridMultilevel"/>
    <w:tmpl w:val="7A4C41D8"/>
    <w:lvl w:ilvl="0" w:tplc="834224C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86"/>
    <w:rsid w:val="00002653"/>
    <w:rsid w:val="00017514"/>
    <w:rsid w:val="00020A1C"/>
    <w:rsid w:val="00025F42"/>
    <w:rsid w:val="00033C0E"/>
    <w:rsid w:val="0004106C"/>
    <w:rsid w:val="000454D3"/>
    <w:rsid w:val="00046878"/>
    <w:rsid w:val="00051805"/>
    <w:rsid w:val="00051838"/>
    <w:rsid w:val="00053379"/>
    <w:rsid w:val="000612E4"/>
    <w:rsid w:val="000656A2"/>
    <w:rsid w:val="000672D9"/>
    <w:rsid w:val="00070791"/>
    <w:rsid w:val="00072A75"/>
    <w:rsid w:val="00075C8C"/>
    <w:rsid w:val="00077B39"/>
    <w:rsid w:val="00080722"/>
    <w:rsid w:val="0008393D"/>
    <w:rsid w:val="0009249B"/>
    <w:rsid w:val="000A141A"/>
    <w:rsid w:val="000A7581"/>
    <w:rsid w:val="000B1F79"/>
    <w:rsid w:val="000B25BA"/>
    <w:rsid w:val="000C43E3"/>
    <w:rsid w:val="000D038C"/>
    <w:rsid w:val="000D6545"/>
    <w:rsid w:val="000E6CD6"/>
    <w:rsid w:val="000F27A2"/>
    <w:rsid w:val="00103EE9"/>
    <w:rsid w:val="001071B6"/>
    <w:rsid w:val="00115801"/>
    <w:rsid w:val="001211F2"/>
    <w:rsid w:val="001256AD"/>
    <w:rsid w:val="0013060F"/>
    <w:rsid w:val="00133F54"/>
    <w:rsid w:val="001376BD"/>
    <w:rsid w:val="001471C0"/>
    <w:rsid w:val="00161F85"/>
    <w:rsid w:val="00164664"/>
    <w:rsid w:val="00180792"/>
    <w:rsid w:val="001808EA"/>
    <w:rsid w:val="00182F3E"/>
    <w:rsid w:val="00183E88"/>
    <w:rsid w:val="001849D4"/>
    <w:rsid w:val="00195F93"/>
    <w:rsid w:val="001A0B2F"/>
    <w:rsid w:val="001A5EA9"/>
    <w:rsid w:val="001A5EFF"/>
    <w:rsid w:val="001B5B98"/>
    <w:rsid w:val="001B6B7E"/>
    <w:rsid w:val="001B7617"/>
    <w:rsid w:val="001C06BC"/>
    <w:rsid w:val="001C2F27"/>
    <w:rsid w:val="001D17CC"/>
    <w:rsid w:val="001D460A"/>
    <w:rsid w:val="001E7351"/>
    <w:rsid w:val="001F3B9A"/>
    <w:rsid w:val="001F712A"/>
    <w:rsid w:val="002014EC"/>
    <w:rsid w:val="0020237E"/>
    <w:rsid w:val="00223693"/>
    <w:rsid w:val="0022489C"/>
    <w:rsid w:val="00225AD1"/>
    <w:rsid w:val="00232459"/>
    <w:rsid w:val="002435D5"/>
    <w:rsid w:val="00243BD6"/>
    <w:rsid w:val="002634B1"/>
    <w:rsid w:val="00264C6A"/>
    <w:rsid w:val="00287815"/>
    <w:rsid w:val="00287BCF"/>
    <w:rsid w:val="002945DC"/>
    <w:rsid w:val="002A0982"/>
    <w:rsid w:val="002A2C34"/>
    <w:rsid w:val="002A41DF"/>
    <w:rsid w:val="002B089B"/>
    <w:rsid w:val="002B102E"/>
    <w:rsid w:val="002B335E"/>
    <w:rsid w:val="002B4025"/>
    <w:rsid w:val="002C43B5"/>
    <w:rsid w:val="002C701A"/>
    <w:rsid w:val="002D2B55"/>
    <w:rsid w:val="002D615C"/>
    <w:rsid w:val="002E0BB8"/>
    <w:rsid w:val="002E700D"/>
    <w:rsid w:val="002F1D9A"/>
    <w:rsid w:val="0030701E"/>
    <w:rsid w:val="00312323"/>
    <w:rsid w:val="00331DE7"/>
    <w:rsid w:val="00343D48"/>
    <w:rsid w:val="003440E1"/>
    <w:rsid w:val="00355346"/>
    <w:rsid w:val="00360502"/>
    <w:rsid w:val="00360F1E"/>
    <w:rsid w:val="00362678"/>
    <w:rsid w:val="0036662C"/>
    <w:rsid w:val="00367878"/>
    <w:rsid w:val="00375A29"/>
    <w:rsid w:val="003827F8"/>
    <w:rsid w:val="00382ED2"/>
    <w:rsid w:val="00384D3D"/>
    <w:rsid w:val="00384DF0"/>
    <w:rsid w:val="00387A79"/>
    <w:rsid w:val="00392C0F"/>
    <w:rsid w:val="003A2C9E"/>
    <w:rsid w:val="003A45C2"/>
    <w:rsid w:val="003A6F24"/>
    <w:rsid w:val="003C199C"/>
    <w:rsid w:val="003D07FF"/>
    <w:rsid w:val="003E6A8F"/>
    <w:rsid w:val="003F31BA"/>
    <w:rsid w:val="003F78C5"/>
    <w:rsid w:val="00403D4F"/>
    <w:rsid w:val="00405D1A"/>
    <w:rsid w:val="0041508C"/>
    <w:rsid w:val="0042109F"/>
    <w:rsid w:val="0042333F"/>
    <w:rsid w:val="00425B94"/>
    <w:rsid w:val="0043609E"/>
    <w:rsid w:val="00437275"/>
    <w:rsid w:val="00440FF9"/>
    <w:rsid w:val="0044479C"/>
    <w:rsid w:val="004669F7"/>
    <w:rsid w:val="00470508"/>
    <w:rsid w:val="00485511"/>
    <w:rsid w:val="004A7831"/>
    <w:rsid w:val="004B0A6D"/>
    <w:rsid w:val="004C3E68"/>
    <w:rsid w:val="004D17CA"/>
    <w:rsid w:val="004D6151"/>
    <w:rsid w:val="004D7DE6"/>
    <w:rsid w:val="004E4898"/>
    <w:rsid w:val="004E5286"/>
    <w:rsid w:val="004E7043"/>
    <w:rsid w:val="005011C2"/>
    <w:rsid w:val="00505466"/>
    <w:rsid w:val="005136F7"/>
    <w:rsid w:val="005148A3"/>
    <w:rsid w:val="00530223"/>
    <w:rsid w:val="00531A6E"/>
    <w:rsid w:val="00535D5A"/>
    <w:rsid w:val="00541C58"/>
    <w:rsid w:val="00545345"/>
    <w:rsid w:val="005500C0"/>
    <w:rsid w:val="00553DB8"/>
    <w:rsid w:val="0056129B"/>
    <w:rsid w:val="0056144E"/>
    <w:rsid w:val="00563654"/>
    <w:rsid w:val="00570143"/>
    <w:rsid w:val="00572A0D"/>
    <w:rsid w:val="0057335C"/>
    <w:rsid w:val="00576778"/>
    <w:rsid w:val="00596897"/>
    <w:rsid w:val="005A390C"/>
    <w:rsid w:val="005B22C7"/>
    <w:rsid w:val="005C1D54"/>
    <w:rsid w:val="005D4DEC"/>
    <w:rsid w:val="005D57D4"/>
    <w:rsid w:val="005D7C22"/>
    <w:rsid w:val="005D7CEA"/>
    <w:rsid w:val="005E3C43"/>
    <w:rsid w:val="005F285F"/>
    <w:rsid w:val="005F3201"/>
    <w:rsid w:val="005F74B8"/>
    <w:rsid w:val="005F7CBE"/>
    <w:rsid w:val="006033B2"/>
    <w:rsid w:val="00611ADE"/>
    <w:rsid w:val="006129DD"/>
    <w:rsid w:val="00612F3C"/>
    <w:rsid w:val="006277E9"/>
    <w:rsid w:val="00632C6D"/>
    <w:rsid w:val="00637140"/>
    <w:rsid w:val="00650DCD"/>
    <w:rsid w:val="00657DB1"/>
    <w:rsid w:val="006650CA"/>
    <w:rsid w:val="00666FFE"/>
    <w:rsid w:val="00674707"/>
    <w:rsid w:val="00684A3A"/>
    <w:rsid w:val="006906B8"/>
    <w:rsid w:val="006A2995"/>
    <w:rsid w:val="006A391D"/>
    <w:rsid w:val="006B33DD"/>
    <w:rsid w:val="006B4930"/>
    <w:rsid w:val="006B7517"/>
    <w:rsid w:val="006C1A5F"/>
    <w:rsid w:val="006C1EE0"/>
    <w:rsid w:val="006C5BBD"/>
    <w:rsid w:val="006D35FF"/>
    <w:rsid w:val="006D605B"/>
    <w:rsid w:val="006D6534"/>
    <w:rsid w:val="006E180D"/>
    <w:rsid w:val="006E3CD5"/>
    <w:rsid w:val="006E4365"/>
    <w:rsid w:val="006E7F3A"/>
    <w:rsid w:val="006F19E0"/>
    <w:rsid w:val="006F5AAE"/>
    <w:rsid w:val="006F5D2E"/>
    <w:rsid w:val="006F6597"/>
    <w:rsid w:val="006F7A06"/>
    <w:rsid w:val="007002AD"/>
    <w:rsid w:val="00702645"/>
    <w:rsid w:val="00712073"/>
    <w:rsid w:val="007156A3"/>
    <w:rsid w:val="00724070"/>
    <w:rsid w:val="0073175C"/>
    <w:rsid w:val="007436E2"/>
    <w:rsid w:val="00745F04"/>
    <w:rsid w:val="007475ED"/>
    <w:rsid w:val="00751E0A"/>
    <w:rsid w:val="00765450"/>
    <w:rsid w:val="00765EAE"/>
    <w:rsid w:val="007727A8"/>
    <w:rsid w:val="00781D7D"/>
    <w:rsid w:val="00786919"/>
    <w:rsid w:val="0079253B"/>
    <w:rsid w:val="007A1905"/>
    <w:rsid w:val="007B14D4"/>
    <w:rsid w:val="007B6A57"/>
    <w:rsid w:val="007B6BB8"/>
    <w:rsid w:val="007B6BDB"/>
    <w:rsid w:val="007C1872"/>
    <w:rsid w:val="007C4CEF"/>
    <w:rsid w:val="007E1925"/>
    <w:rsid w:val="007E1EA3"/>
    <w:rsid w:val="007F596D"/>
    <w:rsid w:val="007F72DC"/>
    <w:rsid w:val="00802D03"/>
    <w:rsid w:val="0080327B"/>
    <w:rsid w:val="00815282"/>
    <w:rsid w:val="00815848"/>
    <w:rsid w:val="0082074A"/>
    <w:rsid w:val="00825C72"/>
    <w:rsid w:val="0083019B"/>
    <w:rsid w:val="00831F22"/>
    <w:rsid w:val="0083210D"/>
    <w:rsid w:val="00840222"/>
    <w:rsid w:val="008467D4"/>
    <w:rsid w:val="00851A50"/>
    <w:rsid w:val="00851C07"/>
    <w:rsid w:val="00851C38"/>
    <w:rsid w:val="00856CC5"/>
    <w:rsid w:val="00857D31"/>
    <w:rsid w:val="00861359"/>
    <w:rsid w:val="00862F70"/>
    <w:rsid w:val="00864F81"/>
    <w:rsid w:val="00875FF1"/>
    <w:rsid w:val="00880E04"/>
    <w:rsid w:val="0088225F"/>
    <w:rsid w:val="0088592A"/>
    <w:rsid w:val="00890877"/>
    <w:rsid w:val="00892B55"/>
    <w:rsid w:val="008936DA"/>
    <w:rsid w:val="00893EC6"/>
    <w:rsid w:val="0089699A"/>
    <w:rsid w:val="0089725B"/>
    <w:rsid w:val="008A0DB9"/>
    <w:rsid w:val="008A37B7"/>
    <w:rsid w:val="008B11F3"/>
    <w:rsid w:val="008B4A8A"/>
    <w:rsid w:val="008B5E25"/>
    <w:rsid w:val="008C018F"/>
    <w:rsid w:val="008C3A59"/>
    <w:rsid w:val="008C3A5B"/>
    <w:rsid w:val="008C509A"/>
    <w:rsid w:val="008C77C5"/>
    <w:rsid w:val="008D2DCD"/>
    <w:rsid w:val="008D3E3D"/>
    <w:rsid w:val="008D4954"/>
    <w:rsid w:val="008D69D4"/>
    <w:rsid w:val="008E7DD9"/>
    <w:rsid w:val="008F274E"/>
    <w:rsid w:val="008F7128"/>
    <w:rsid w:val="008F7E5C"/>
    <w:rsid w:val="009007A3"/>
    <w:rsid w:val="00906895"/>
    <w:rsid w:val="00913EB2"/>
    <w:rsid w:val="00914C81"/>
    <w:rsid w:val="00920988"/>
    <w:rsid w:val="00922FE9"/>
    <w:rsid w:val="00924F13"/>
    <w:rsid w:val="0093234A"/>
    <w:rsid w:val="0093240F"/>
    <w:rsid w:val="009526A6"/>
    <w:rsid w:val="009533C5"/>
    <w:rsid w:val="0095480D"/>
    <w:rsid w:val="009639A0"/>
    <w:rsid w:val="0096693A"/>
    <w:rsid w:val="00975859"/>
    <w:rsid w:val="00976187"/>
    <w:rsid w:val="009836F8"/>
    <w:rsid w:val="00987A32"/>
    <w:rsid w:val="00993104"/>
    <w:rsid w:val="00995436"/>
    <w:rsid w:val="009B7996"/>
    <w:rsid w:val="009C4266"/>
    <w:rsid w:val="009D5EA2"/>
    <w:rsid w:val="009D7EB3"/>
    <w:rsid w:val="009E5734"/>
    <w:rsid w:val="009E713D"/>
    <w:rsid w:val="009E7B06"/>
    <w:rsid w:val="00A02489"/>
    <w:rsid w:val="00A039F0"/>
    <w:rsid w:val="00A0567B"/>
    <w:rsid w:val="00A10071"/>
    <w:rsid w:val="00A14341"/>
    <w:rsid w:val="00A22767"/>
    <w:rsid w:val="00A23FDD"/>
    <w:rsid w:val="00A24534"/>
    <w:rsid w:val="00A26483"/>
    <w:rsid w:val="00A264FB"/>
    <w:rsid w:val="00A33573"/>
    <w:rsid w:val="00A41119"/>
    <w:rsid w:val="00A42F96"/>
    <w:rsid w:val="00A4443D"/>
    <w:rsid w:val="00A532D3"/>
    <w:rsid w:val="00A53324"/>
    <w:rsid w:val="00A650AF"/>
    <w:rsid w:val="00A73F8D"/>
    <w:rsid w:val="00A76A03"/>
    <w:rsid w:val="00A8139D"/>
    <w:rsid w:val="00A8178D"/>
    <w:rsid w:val="00A83D90"/>
    <w:rsid w:val="00AC7DD3"/>
    <w:rsid w:val="00AD13C5"/>
    <w:rsid w:val="00AD2BCC"/>
    <w:rsid w:val="00AD3639"/>
    <w:rsid w:val="00AF07B0"/>
    <w:rsid w:val="00AF0FEC"/>
    <w:rsid w:val="00AF13B4"/>
    <w:rsid w:val="00AF1BC6"/>
    <w:rsid w:val="00B21896"/>
    <w:rsid w:val="00B22A2B"/>
    <w:rsid w:val="00B27047"/>
    <w:rsid w:val="00B32EE5"/>
    <w:rsid w:val="00B33869"/>
    <w:rsid w:val="00B33E72"/>
    <w:rsid w:val="00B530B0"/>
    <w:rsid w:val="00B541A7"/>
    <w:rsid w:val="00B55626"/>
    <w:rsid w:val="00B6049C"/>
    <w:rsid w:val="00B672A6"/>
    <w:rsid w:val="00B70874"/>
    <w:rsid w:val="00B71464"/>
    <w:rsid w:val="00B76C91"/>
    <w:rsid w:val="00B87AAF"/>
    <w:rsid w:val="00BA181E"/>
    <w:rsid w:val="00BA2FB6"/>
    <w:rsid w:val="00BB3A73"/>
    <w:rsid w:val="00BB67C8"/>
    <w:rsid w:val="00BB6F3F"/>
    <w:rsid w:val="00BC2EBC"/>
    <w:rsid w:val="00BD0A8C"/>
    <w:rsid w:val="00BD584B"/>
    <w:rsid w:val="00BD5BD6"/>
    <w:rsid w:val="00BD5FAF"/>
    <w:rsid w:val="00BF47C9"/>
    <w:rsid w:val="00C109C0"/>
    <w:rsid w:val="00C26AA9"/>
    <w:rsid w:val="00C27E09"/>
    <w:rsid w:val="00C34AE5"/>
    <w:rsid w:val="00C377A6"/>
    <w:rsid w:val="00C379A8"/>
    <w:rsid w:val="00C40EC9"/>
    <w:rsid w:val="00C44239"/>
    <w:rsid w:val="00C526AC"/>
    <w:rsid w:val="00C54173"/>
    <w:rsid w:val="00C74831"/>
    <w:rsid w:val="00C852C4"/>
    <w:rsid w:val="00C95421"/>
    <w:rsid w:val="00C95EAE"/>
    <w:rsid w:val="00CB029D"/>
    <w:rsid w:val="00CB049E"/>
    <w:rsid w:val="00CD1E76"/>
    <w:rsid w:val="00CE3F78"/>
    <w:rsid w:val="00CF0FE9"/>
    <w:rsid w:val="00CF45E0"/>
    <w:rsid w:val="00CF6889"/>
    <w:rsid w:val="00CF6FFA"/>
    <w:rsid w:val="00D05D12"/>
    <w:rsid w:val="00D12F1E"/>
    <w:rsid w:val="00D136BB"/>
    <w:rsid w:val="00D15909"/>
    <w:rsid w:val="00D15F30"/>
    <w:rsid w:val="00D42B51"/>
    <w:rsid w:val="00D43AAC"/>
    <w:rsid w:val="00D44611"/>
    <w:rsid w:val="00D47FD3"/>
    <w:rsid w:val="00D52C67"/>
    <w:rsid w:val="00D53C50"/>
    <w:rsid w:val="00D742C2"/>
    <w:rsid w:val="00D8089B"/>
    <w:rsid w:val="00D84685"/>
    <w:rsid w:val="00D90FB9"/>
    <w:rsid w:val="00D9265B"/>
    <w:rsid w:val="00D95116"/>
    <w:rsid w:val="00DB595D"/>
    <w:rsid w:val="00DC08D5"/>
    <w:rsid w:val="00DD654A"/>
    <w:rsid w:val="00DE4252"/>
    <w:rsid w:val="00DE62F7"/>
    <w:rsid w:val="00DF32CE"/>
    <w:rsid w:val="00E10DC3"/>
    <w:rsid w:val="00E13C35"/>
    <w:rsid w:val="00E23D5C"/>
    <w:rsid w:val="00E240F4"/>
    <w:rsid w:val="00E25297"/>
    <w:rsid w:val="00E25321"/>
    <w:rsid w:val="00E37FA0"/>
    <w:rsid w:val="00E427E2"/>
    <w:rsid w:val="00E52C71"/>
    <w:rsid w:val="00E622B1"/>
    <w:rsid w:val="00E66604"/>
    <w:rsid w:val="00E670BC"/>
    <w:rsid w:val="00E7640D"/>
    <w:rsid w:val="00E85B3F"/>
    <w:rsid w:val="00E85B66"/>
    <w:rsid w:val="00E87953"/>
    <w:rsid w:val="00E92798"/>
    <w:rsid w:val="00EA018E"/>
    <w:rsid w:val="00EA163D"/>
    <w:rsid w:val="00EC19B2"/>
    <w:rsid w:val="00EC6C9B"/>
    <w:rsid w:val="00EC6D67"/>
    <w:rsid w:val="00ED2F53"/>
    <w:rsid w:val="00ED6545"/>
    <w:rsid w:val="00F02EE3"/>
    <w:rsid w:val="00F04048"/>
    <w:rsid w:val="00F0693C"/>
    <w:rsid w:val="00F07EC2"/>
    <w:rsid w:val="00F07F47"/>
    <w:rsid w:val="00F20B64"/>
    <w:rsid w:val="00F23698"/>
    <w:rsid w:val="00F25A31"/>
    <w:rsid w:val="00F3329C"/>
    <w:rsid w:val="00F34B29"/>
    <w:rsid w:val="00F376AC"/>
    <w:rsid w:val="00F43E02"/>
    <w:rsid w:val="00F5007D"/>
    <w:rsid w:val="00F54E57"/>
    <w:rsid w:val="00F67B84"/>
    <w:rsid w:val="00F8758A"/>
    <w:rsid w:val="00F919D1"/>
    <w:rsid w:val="00F91C74"/>
    <w:rsid w:val="00FA4E10"/>
    <w:rsid w:val="00FA5BAD"/>
    <w:rsid w:val="00FB20D8"/>
    <w:rsid w:val="00FB349A"/>
    <w:rsid w:val="00FB39EF"/>
    <w:rsid w:val="00FB5FD1"/>
    <w:rsid w:val="00FC44AD"/>
    <w:rsid w:val="00FE13AA"/>
    <w:rsid w:val="00FE57A6"/>
    <w:rsid w:val="00FF341D"/>
    <w:rsid w:val="00FF3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28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12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28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12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A3CB-A1F2-4990-9033-851C6780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91</Words>
  <Characters>337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Пристанционный сельсовет</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0</cp:revision>
  <cp:lastPrinted>2015-08-25T07:09:00Z</cp:lastPrinted>
  <dcterms:created xsi:type="dcterms:W3CDTF">2017-08-29T05:55:00Z</dcterms:created>
  <dcterms:modified xsi:type="dcterms:W3CDTF">2017-08-29T07:42:00Z</dcterms:modified>
</cp:coreProperties>
</file>